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B1C422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276E9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AB1" w:rsidRPr="00E24AB1" w:rsidP="00E24AB1" w14:paraId="79C0E76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24AB1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0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783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4894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17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971"/>
    <w:rsid w:val="00E24AB1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3:00Z</dcterms:created>
  <dcterms:modified xsi:type="dcterms:W3CDTF">2025-10-13T11:17:00Z</dcterms:modified>
</cp:coreProperties>
</file>